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5BD05" w14:textId="7F0795A2" w:rsidR="00F875D0" w:rsidRDefault="009C5FC3">
      <w:r>
        <w:rPr>
          <w:rFonts w:eastAsia="Times New Roman" w:cstheme="minorHAnsi"/>
          <w:i/>
          <w:iCs/>
          <w:noProof/>
          <w:color w:val="000000"/>
          <w:sz w:val="22"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BE13E" wp14:editId="24008A46">
                <wp:simplePos x="0" y="0"/>
                <wp:positionH relativeFrom="column">
                  <wp:posOffset>443230</wp:posOffset>
                </wp:positionH>
                <wp:positionV relativeFrom="paragraph">
                  <wp:posOffset>3758565</wp:posOffset>
                </wp:positionV>
                <wp:extent cx="6889115" cy="3092400"/>
                <wp:effectExtent l="0" t="0" r="0" b="0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115" cy="309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rutenett"/>
                              <w:tblW w:w="1035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8"/>
                              <w:gridCol w:w="830"/>
                              <w:gridCol w:w="816"/>
                              <w:gridCol w:w="1955"/>
                              <w:gridCol w:w="2291"/>
                              <w:gridCol w:w="2139"/>
                            </w:tblGrid>
                            <w:tr w:rsidR="009C5FC3" w14:paraId="0948C502" w14:textId="77777777" w:rsidTr="009C5FC3">
                              <w:trPr>
                                <w:trHeight w:val="1587"/>
                              </w:trPr>
                              <w:tc>
                                <w:tcPr>
                                  <w:tcW w:w="2339" w:type="dxa"/>
                                </w:tcPr>
                                <w:p w14:paraId="67F51286" w14:textId="72C0D62E" w:rsidR="005C0872" w:rsidRDefault="005C0872" w:rsidP="009C5FC3">
                                  <w:pPr>
                                    <w:spacing w:line="360" w:lineRule="auto"/>
                                    <w:jc w:val="center"/>
                                  </w:pPr>
                                  <w:r>
                                    <w:t>Hva: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3FD48555" w14:textId="54AFADE2" w:rsidR="005C0872" w:rsidRDefault="005C0872" w:rsidP="009C5FC3">
                                  <w:pPr>
                                    <w:spacing w:line="360" w:lineRule="auto"/>
                                    <w:jc w:val="center"/>
                                  </w:pPr>
                                  <w:r>
                                    <w:t>Antall grove: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570BE1DF" w14:textId="1308D3BD" w:rsidR="005C0872" w:rsidRDefault="005C0872" w:rsidP="009C5FC3">
                                  <w:pPr>
                                    <w:spacing w:line="360" w:lineRule="auto"/>
                                    <w:jc w:val="center"/>
                                  </w:pPr>
                                  <w:r>
                                    <w:t>Antall lyse:</w:t>
                                  </w:r>
                                </w:p>
                              </w:tc>
                              <w:tc>
                                <w:tcPr>
                                  <w:tcW w:w="1962" w:type="dxa"/>
                                </w:tcPr>
                                <w:p w14:paraId="54467B05" w14:textId="53D870C4" w:rsidR="00F25837" w:rsidRDefault="005C0872" w:rsidP="009C5FC3">
                                  <w:pPr>
                                    <w:spacing w:line="360" w:lineRule="auto"/>
                                    <w:jc w:val="center"/>
                                  </w:pPr>
                                  <w:r>
                                    <w:t>Ønsker du meny (</w:t>
                                  </w:r>
                                  <w:r w:rsidR="007F765E">
                                    <w:t>5€)</w:t>
                                  </w:r>
                                  <w:r>
                                    <w:t>?</w:t>
                                  </w:r>
                                  <w:r w:rsidR="007F765E">
                                    <w:t xml:space="preserve"> </w:t>
                                  </w:r>
                                  <w:r w:rsidR="00F25837">
                                    <w:t>I</w:t>
                                  </w:r>
                                  <w:r w:rsidR="007F765E">
                                    <w:t>nkluderer</w:t>
                                  </w:r>
                                </w:p>
                                <w:p w14:paraId="7FF2C2B4" w14:textId="5EC9E628" w:rsidR="007F765E" w:rsidRDefault="00F25837" w:rsidP="009C5FC3">
                                  <w:pPr>
                                    <w:spacing w:line="360" w:lineRule="auto"/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="007F765E">
                                    <w:t xml:space="preserve"> muslibar </w:t>
                                  </w:r>
                                  <w:r>
                                    <w:t>og</w:t>
                                  </w:r>
                                </w:p>
                                <w:p w14:paraId="7DE51999" w14:textId="63409F8E" w:rsidR="005C0872" w:rsidRDefault="00F25837" w:rsidP="009C5FC3">
                                  <w:pPr>
                                    <w:spacing w:line="360" w:lineRule="auto"/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="007F765E">
                                    <w:t xml:space="preserve"> juice.</w:t>
                                  </w:r>
                                </w:p>
                              </w:tc>
                              <w:tc>
                                <w:tcPr>
                                  <w:tcW w:w="2300" w:type="dxa"/>
                                </w:tcPr>
                                <w:p w14:paraId="591410DF" w14:textId="389E35CA" w:rsidR="005C0872" w:rsidRDefault="005C0872" w:rsidP="009C5FC3">
                                  <w:pPr>
                                    <w:spacing w:line="360" w:lineRule="auto"/>
                                    <w:jc w:val="center"/>
                                  </w:pPr>
                                  <w:r>
                                    <w:t xml:space="preserve">Ønsker du å legge til pesto, </w:t>
                                  </w:r>
                                  <w:proofErr w:type="spellStart"/>
                                  <w:r>
                                    <w:t>mayon</w:t>
                                  </w:r>
                                  <w:r w:rsidR="00433594">
                                    <w:t>n</w:t>
                                  </w:r>
                                  <w:r>
                                    <w:t>aise</w:t>
                                  </w:r>
                                  <w:proofErr w:type="spellEnd"/>
                                  <w:r w:rsidR="00164579">
                                    <w:t xml:space="preserve"> </w:t>
                                  </w:r>
                                  <w:r>
                                    <w:t>(</w:t>
                                  </w:r>
                                  <w:r w:rsidR="00C00776">
                                    <w:t>+</w:t>
                                  </w:r>
                                  <w:r>
                                    <w:t>0,5€)?</w:t>
                                  </w:r>
                                </w:p>
                              </w:tc>
                              <w:tc>
                                <w:tcPr>
                                  <w:tcW w:w="2151" w:type="dxa"/>
                                </w:tcPr>
                                <w:p w14:paraId="71D81273" w14:textId="70887D5D" w:rsidR="005C0872" w:rsidRDefault="005C0872" w:rsidP="009C5FC3">
                                  <w:pPr>
                                    <w:spacing w:line="360" w:lineRule="auto"/>
                                    <w:jc w:val="center"/>
                                  </w:pPr>
                                  <w:r>
                                    <w:t>Ønsker du å ta bort noe?</w:t>
                                  </w:r>
                                </w:p>
                              </w:tc>
                            </w:tr>
                            <w:tr w:rsidR="009C5FC3" w14:paraId="6C511099" w14:textId="77777777" w:rsidTr="009C5FC3">
                              <w:trPr>
                                <w:trHeight w:val="793"/>
                              </w:trPr>
                              <w:tc>
                                <w:tcPr>
                                  <w:tcW w:w="2339" w:type="dxa"/>
                                </w:tcPr>
                                <w:p w14:paraId="47BAA1B0" w14:textId="027478ED" w:rsidR="005C0872" w:rsidRDefault="005C0872" w:rsidP="009C5FC3">
                                  <w:pPr>
                                    <w:spacing w:line="360" w:lineRule="auto"/>
                                    <w:jc w:val="center"/>
                                  </w:pPr>
                                  <w:r>
                                    <w:t>Baguette med ost og skinke (4€)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5DD9AD1C" w14:textId="77777777" w:rsidR="005C0872" w:rsidRDefault="005C0872" w:rsidP="009C5FC3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02D2F2A7" w14:textId="77777777" w:rsidR="005C0872" w:rsidRDefault="005C0872" w:rsidP="009C5FC3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62" w:type="dxa"/>
                                </w:tcPr>
                                <w:p w14:paraId="71B39E39" w14:textId="77777777" w:rsidR="005C0872" w:rsidRDefault="005C0872" w:rsidP="009C5FC3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00" w:type="dxa"/>
                                </w:tcPr>
                                <w:p w14:paraId="12C9DB56" w14:textId="77777777" w:rsidR="005C0872" w:rsidRDefault="005C0872" w:rsidP="009C5FC3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151" w:type="dxa"/>
                                </w:tcPr>
                                <w:p w14:paraId="64F02890" w14:textId="77777777" w:rsidR="005C0872" w:rsidRDefault="005C0872" w:rsidP="009C5FC3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9C5FC3" w14:paraId="373BC785" w14:textId="77777777" w:rsidTr="009C5FC3">
                              <w:trPr>
                                <w:trHeight w:val="812"/>
                              </w:trPr>
                              <w:tc>
                                <w:tcPr>
                                  <w:tcW w:w="2339" w:type="dxa"/>
                                </w:tcPr>
                                <w:p w14:paraId="7CF6BA2F" w14:textId="1E1B203A" w:rsidR="005C0872" w:rsidRPr="005C0872" w:rsidRDefault="005C0872" w:rsidP="009C5FC3">
                                  <w:pPr>
                                    <w:spacing w:line="360" w:lineRule="auto"/>
                                    <w:jc w:val="center"/>
                                  </w:pPr>
                                  <w:r>
                                    <w:t>Baguette med ost skinke og salat</w:t>
                                  </w:r>
                                  <w:r w:rsidRPr="005C0872">
                                    <w:rPr>
                                      <w:vertAlign w:val="superscript"/>
                                    </w:rPr>
                                    <w:t>1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t>(4€)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20519FFA" w14:textId="77777777" w:rsidR="005C0872" w:rsidRDefault="005C0872" w:rsidP="009C5FC3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7672F9E2" w14:textId="77777777" w:rsidR="005C0872" w:rsidRDefault="005C0872" w:rsidP="009C5FC3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62" w:type="dxa"/>
                                </w:tcPr>
                                <w:p w14:paraId="33E9388E" w14:textId="77777777" w:rsidR="005C0872" w:rsidRDefault="005C0872" w:rsidP="009C5FC3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00" w:type="dxa"/>
                                </w:tcPr>
                                <w:p w14:paraId="152B7754" w14:textId="77777777" w:rsidR="005C0872" w:rsidRDefault="005C0872" w:rsidP="009C5FC3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151" w:type="dxa"/>
                                </w:tcPr>
                                <w:p w14:paraId="3F8D9FE4" w14:textId="77777777" w:rsidR="005C0872" w:rsidRDefault="005C0872" w:rsidP="009C5FC3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9C5FC3" w14:paraId="76D5F9A9" w14:textId="77777777" w:rsidTr="009C5FC3">
                              <w:trPr>
                                <w:trHeight w:val="812"/>
                              </w:trPr>
                              <w:tc>
                                <w:tcPr>
                                  <w:tcW w:w="2339" w:type="dxa"/>
                                </w:tcPr>
                                <w:p w14:paraId="0B61FD0E" w14:textId="12C57A25" w:rsidR="005C0872" w:rsidRPr="005C0872" w:rsidRDefault="005C0872" w:rsidP="009C5FC3">
                                  <w:pPr>
                                    <w:spacing w:line="360" w:lineRule="auto"/>
                                    <w:jc w:val="center"/>
                                  </w:pPr>
                                  <w:r>
                                    <w:t>Baguette med ost og salat</w:t>
                                  </w:r>
                                  <w:r w:rsidRPr="005C0872">
                                    <w:rPr>
                                      <w:vertAlign w:val="superscript"/>
                                    </w:rPr>
                                    <w:t>1</w:t>
                                  </w:r>
                                  <w:r>
                                    <w:t xml:space="preserve"> (4€)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4935BD5B" w14:textId="77777777" w:rsidR="005C0872" w:rsidRDefault="005C0872" w:rsidP="009C5FC3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2DAE1989" w14:textId="77777777" w:rsidR="005C0872" w:rsidRDefault="005C0872" w:rsidP="009C5FC3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62" w:type="dxa"/>
                                </w:tcPr>
                                <w:p w14:paraId="0B166F92" w14:textId="77777777" w:rsidR="005C0872" w:rsidRDefault="005C0872" w:rsidP="009C5FC3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00" w:type="dxa"/>
                                </w:tcPr>
                                <w:p w14:paraId="76C2DC7F" w14:textId="77777777" w:rsidR="005C0872" w:rsidRDefault="005C0872" w:rsidP="009C5FC3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151" w:type="dxa"/>
                                </w:tcPr>
                                <w:p w14:paraId="2C91F7A3" w14:textId="77777777" w:rsidR="005C0872" w:rsidRDefault="005C0872" w:rsidP="009C5FC3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5B8334B0" w14:textId="66ED3E31" w:rsidR="005C0872" w:rsidRPr="00222868" w:rsidRDefault="00222868" w:rsidP="009C5FC3">
                            <w:pPr>
                              <w:spacing w:line="360" w:lineRule="auto"/>
                              <w:ind w:firstLine="708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1. s</w:t>
                            </w:r>
                            <w:r w:rsidR="005C0872" w:rsidRPr="0022286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lat = agurk og </w:t>
                            </w:r>
                            <w:r w:rsidR="005647A2" w:rsidRPr="0022286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alatblad</w:t>
                            </w:r>
                          </w:p>
                          <w:p w14:paraId="46FEF731" w14:textId="77777777" w:rsidR="00222868" w:rsidRDefault="00222868" w:rsidP="009C5F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BE13E" id="_x0000_t202" coordsize="21600,21600" o:spt="202" path="m,l,21600r21600,l21600,xe">
                <v:stroke joinstyle="miter"/>
                <v:path gradientshapeok="t" o:connecttype="rect"/>
              </v:shapetype>
              <v:shape id="Tekstboks 7" o:spid="_x0000_s1026" type="#_x0000_t202" style="position:absolute;margin-left:34.9pt;margin-top:295.95pt;width:542.45pt;height:2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" filled="f" stroked="f" strokeweight=".5pt">
                <v:textbox>
                  <w:txbxContent>
                    <w:tbl>
                      <w:tblPr>
                        <w:tblStyle w:val="Tabellrutenett"/>
                        <w:tblW w:w="10359" w:type="dxa"/>
                        <w:tblLook w:val="04A0" w:firstRow="1" w:lastRow="0" w:firstColumn="1" w:lastColumn="0" w:noHBand="0" w:noVBand="1"/>
                      </w:tblPr>
                      <w:tblGrid>
                        <w:gridCol w:w="2328"/>
                        <w:gridCol w:w="830"/>
                        <w:gridCol w:w="816"/>
                        <w:gridCol w:w="1955"/>
                        <w:gridCol w:w="2291"/>
                        <w:gridCol w:w="2139"/>
                      </w:tblGrid>
                      <w:tr w:rsidR="009C5FC3" w14:paraId="0948C502" w14:textId="77777777" w:rsidTr="009C5FC3">
                        <w:trPr>
                          <w:trHeight w:val="1587"/>
                        </w:trPr>
                        <w:tc>
                          <w:tcPr>
                            <w:tcW w:w="2339" w:type="dxa"/>
                          </w:tcPr>
                          <w:p w14:paraId="67F51286" w14:textId="72C0D62E" w:rsidR="005C0872" w:rsidRDefault="005C0872" w:rsidP="009C5FC3">
                            <w:pPr>
                              <w:spacing w:line="360" w:lineRule="auto"/>
                              <w:jc w:val="center"/>
                            </w:pPr>
                            <w:r>
                              <w:t>Hva: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3FD48555" w14:textId="54AFADE2" w:rsidR="005C0872" w:rsidRDefault="005C0872" w:rsidP="009C5FC3">
                            <w:pPr>
                              <w:spacing w:line="360" w:lineRule="auto"/>
                              <w:jc w:val="center"/>
                            </w:pPr>
                            <w:r>
                              <w:t>Antall grove:</w:t>
                            </w:r>
                          </w:p>
                        </w:tc>
                        <w:tc>
                          <w:tcPr>
                            <w:tcW w:w="797" w:type="dxa"/>
                          </w:tcPr>
                          <w:p w14:paraId="570BE1DF" w14:textId="1308D3BD" w:rsidR="005C0872" w:rsidRDefault="005C0872" w:rsidP="009C5FC3">
                            <w:pPr>
                              <w:spacing w:line="360" w:lineRule="auto"/>
                              <w:jc w:val="center"/>
                            </w:pPr>
                            <w:r>
                              <w:t>Antall lyse:</w:t>
                            </w:r>
                          </w:p>
                        </w:tc>
                        <w:tc>
                          <w:tcPr>
                            <w:tcW w:w="1962" w:type="dxa"/>
                          </w:tcPr>
                          <w:p w14:paraId="54467B05" w14:textId="53D870C4" w:rsidR="00F25837" w:rsidRDefault="005C0872" w:rsidP="009C5FC3">
                            <w:pPr>
                              <w:spacing w:line="360" w:lineRule="auto"/>
                              <w:jc w:val="center"/>
                            </w:pPr>
                            <w:r>
                              <w:t>Ønsker du meny (</w:t>
                            </w:r>
                            <w:r w:rsidR="007F765E">
                              <w:t>5€)</w:t>
                            </w:r>
                            <w:r>
                              <w:t>?</w:t>
                            </w:r>
                            <w:r w:rsidR="007F765E">
                              <w:t xml:space="preserve"> </w:t>
                            </w:r>
                            <w:r w:rsidR="00F25837">
                              <w:t>I</w:t>
                            </w:r>
                            <w:r w:rsidR="007F765E">
                              <w:t>nkluderer</w:t>
                            </w:r>
                          </w:p>
                          <w:p w14:paraId="7FF2C2B4" w14:textId="5EC9E628" w:rsidR="007F765E" w:rsidRDefault="00F25837" w:rsidP="009C5FC3">
                            <w:pPr>
                              <w:spacing w:line="360" w:lineRule="auto"/>
                              <w:jc w:val="center"/>
                            </w:pPr>
                            <w:r>
                              <w:t>1</w:t>
                            </w:r>
                            <w:r w:rsidR="007F765E">
                              <w:t xml:space="preserve"> muslibar </w:t>
                            </w:r>
                            <w:r>
                              <w:t>og</w:t>
                            </w:r>
                          </w:p>
                          <w:p w14:paraId="7DE51999" w14:textId="63409F8E" w:rsidR="005C0872" w:rsidRDefault="00F25837" w:rsidP="009C5FC3">
                            <w:pPr>
                              <w:spacing w:line="360" w:lineRule="auto"/>
                              <w:jc w:val="center"/>
                            </w:pPr>
                            <w:r>
                              <w:t>1</w:t>
                            </w:r>
                            <w:r w:rsidR="007F765E">
                              <w:t xml:space="preserve"> juice.</w:t>
                            </w:r>
                          </w:p>
                        </w:tc>
                        <w:tc>
                          <w:tcPr>
                            <w:tcW w:w="2300" w:type="dxa"/>
                          </w:tcPr>
                          <w:p w14:paraId="591410DF" w14:textId="389E35CA" w:rsidR="005C0872" w:rsidRDefault="005C0872" w:rsidP="009C5FC3">
                            <w:pPr>
                              <w:spacing w:line="360" w:lineRule="auto"/>
                              <w:jc w:val="center"/>
                            </w:pPr>
                            <w:r>
                              <w:t xml:space="preserve">Ønsker du å legge til pesto, </w:t>
                            </w:r>
                            <w:proofErr w:type="spellStart"/>
                            <w:r>
                              <w:t>mayon</w:t>
                            </w:r>
                            <w:r w:rsidR="00433594">
                              <w:t>n</w:t>
                            </w:r>
                            <w:r>
                              <w:t>aise</w:t>
                            </w:r>
                            <w:proofErr w:type="spellEnd"/>
                            <w:r w:rsidR="00164579">
                              <w:t xml:space="preserve"> </w:t>
                            </w:r>
                            <w:r>
                              <w:t>(</w:t>
                            </w:r>
                            <w:r w:rsidR="00C00776">
                              <w:t>+</w:t>
                            </w:r>
                            <w:r>
                              <w:t>0,5€)?</w:t>
                            </w:r>
                          </w:p>
                        </w:tc>
                        <w:tc>
                          <w:tcPr>
                            <w:tcW w:w="2151" w:type="dxa"/>
                          </w:tcPr>
                          <w:p w14:paraId="71D81273" w14:textId="70887D5D" w:rsidR="005C0872" w:rsidRDefault="005C0872" w:rsidP="009C5FC3">
                            <w:pPr>
                              <w:spacing w:line="360" w:lineRule="auto"/>
                              <w:jc w:val="center"/>
                            </w:pPr>
                            <w:r>
                              <w:t>Ønsker du å ta bort noe?</w:t>
                            </w:r>
                          </w:p>
                        </w:tc>
                      </w:tr>
                      <w:tr w:rsidR="009C5FC3" w14:paraId="6C511099" w14:textId="77777777" w:rsidTr="009C5FC3">
                        <w:trPr>
                          <w:trHeight w:val="793"/>
                        </w:trPr>
                        <w:tc>
                          <w:tcPr>
                            <w:tcW w:w="2339" w:type="dxa"/>
                          </w:tcPr>
                          <w:p w14:paraId="47BAA1B0" w14:textId="027478ED" w:rsidR="005C0872" w:rsidRDefault="005C0872" w:rsidP="009C5FC3">
                            <w:pPr>
                              <w:spacing w:line="360" w:lineRule="auto"/>
                              <w:jc w:val="center"/>
                            </w:pPr>
                            <w:r>
                              <w:t>Baguette med ost og skinke (4€)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5DD9AD1C" w14:textId="77777777" w:rsidR="005C0872" w:rsidRDefault="005C0872" w:rsidP="009C5FC3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797" w:type="dxa"/>
                          </w:tcPr>
                          <w:p w14:paraId="02D2F2A7" w14:textId="77777777" w:rsidR="005C0872" w:rsidRDefault="005C0872" w:rsidP="009C5FC3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962" w:type="dxa"/>
                          </w:tcPr>
                          <w:p w14:paraId="71B39E39" w14:textId="77777777" w:rsidR="005C0872" w:rsidRDefault="005C0872" w:rsidP="009C5FC3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2300" w:type="dxa"/>
                          </w:tcPr>
                          <w:p w14:paraId="12C9DB56" w14:textId="77777777" w:rsidR="005C0872" w:rsidRDefault="005C0872" w:rsidP="009C5FC3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2151" w:type="dxa"/>
                          </w:tcPr>
                          <w:p w14:paraId="64F02890" w14:textId="77777777" w:rsidR="005C0872" w:rsidRDefault="005C0872" w:rsidP="009C5FC3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</w:tr>
                      <w:tr w:rsidR="009C5FC3" w14:paraId="373BC785" w14:textId="77777777" w:rsidTr="009C5FC3">
                        <w:trPr>
                          <w:trHeight w:val="812"/>
                        </w:trPr>
                        <w:tc>
                          <w:tcPr>
                            <w:tcW w:w="2339" w:type="dxa"/>
                          </w:tcPr>
                          <w:p w14:paraId="7CF6BA2F" w14:textId="1E1B203A" w:rsidR="005C0872" w:rsidRPr="005C0872" w:rsidRDefault="005C0872" w:rsidP="009C5FC3">
                            <w:pPr>
                              <w:spacing w:line="360" w:lineRule="auto"/>
                              <w:jc w:val="center"/>
                            </w:pPr>
                            <w:r>
                              <w:t>Baguette med ost skinke og salat</w:t>
                            </w:r>
                            <w:r w:rsidRPr="005C0872">
                              <w:rPr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vertAlign w:val="superscript"/>
                              </w:rPr>
                              <w:t xml:space="preserve"> </w:t>
                            </w:r>
                            <w:r>
                              <w:t>(4€)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20519FFA" w14:textId="77777777" w:rsidR="005C0872" w:rsidRDefault="005C0872" w:rsidP="009C5FC3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797" w:type="dxa"/>
                          </w:tcPr>
                          <w:p w14:paraId="7672F9E2" w14:textId="77777777" w:rsidR="005C0872" w:rsidRDefault="005C0872" w:rsidP="009C5FC3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962" w:type="dxa"/>
                          </w:tcPr>
                          <w:p w14:paraId="33E9388E" w14:textId="77777777" w:rsidR="005C0872" w:rsidRDefault="005C0872" w:rsidP="009C5FC3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2300" w:type="dxa"/>
                          </w:tcPr>
                          <w:p w14:paraId="152B7754" w14:textId="77777777" w:rsidR="005C0872" w:rsidRDefault="005C0872" w:rsidP="009C5FC3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2151" w:type="dxa"/>
                          </w:tcPr>
                          <w:p w14:paraId="3F8D9FE4" w14:textId="77777777" w:rsidR="005C0872" w:rsidRDefault="005C0872" w:rsidP="009C5FC3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</w:tr>
                      <w:tr w:rsidR="009C5FC3" w14:paraId="76D5F9A9" w14:textId="77777777" w:rsidTr="009C5FC3">
                        <w:trPr>
                          <w:trHeight w:val="812"/>
                        </w:trPr>
                        <w:tc>
                          <w:tcPr>
                            <w:tcW w:w="2339" w:type="dxa"/>
                          </w:tcPr>
                          <w:p w14:paraId="0B61FD0E" w14:textId="12C57A25" w:rsidR="005C0872" w:rsidRPr="005C0872" w:rsidRDefault="005C0872" w:rsidP="009C5FC3">
                            <w:pPr>
                              <w:spacing w:line="360" w:lineRule="auto"/>
                              <w:jc w:val="center"/>
                            </w:pPr>
                            <w:r>
                              <w:t>Baguette med ost og salat</w:t>
                            </w:r>
                            <w:r w:rsidRPr="005C0872">
                              <w:rPr>
                                <w:vertAlign w:val="superscript"/>
                              </w:rPr>
                              <w:t>1</w:t>
                            </w:r>
                            <w:r>
                              <w:t xml:space="preserve"> (4€)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4935BD5B" w14:textId="77777777" w:rsidR="005C0872" w:rsidRDefault="005C0872" w:rsidP="009C5FC3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797" w:type="dxa"/>
                          </w:tcPr>
                          <w:p w14:paraId="2DAE1989" w14:textId="77777777" w:rsidR="005C0872" w:rsidRDefault="005C0872" w:rsidP="009C5FC3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962" w:type="dxa"/>
                          </w:tcPr>
                          <w:p w14:paraId="0B166F92" w14:textId="77777777" w:rsidR="005C0872" w:rsidRDefault="005C0872" w:rsidP="009C5FC3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2300" w:type="dxa"/>
                          </w:tcPr>
                          <w:p w14:paraId="76C2DC7F" w14:textId="77777777" w:rsidR="005C0872" w:rsidRDefault="005C0872" w:rsidP="009C5FC3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2151" w:type="dxa"/>
                          </w:tcPr>
                          <w:p w14:paraId="2C91F7A3" w14:textId="77777777" w:rsidR="005C0872" w:rsidRDefault="005C0872" w:rsidP="009C5FC3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</w:tr>
                    </w:tbl>
                    <w:p w14:paraId="5B8334B0" w14:textId="66ED3E31" w:rsidR="005C0872" w:rsidRPr="00222868" w:rsidRDefault="00222868" w:rsidP="009C5FC3">
                      <w:pPr>
                        <w:spacing w:line="360" w:lineRule="auto"/>
                        <w:ind w:firstLine="708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1. s</w:t>
                      </w:r>
                      <w:r w:rsidR="005C0872" w:rsidRPr="00222868">
                        <w:rPr>
                          <w:i/>
                          <w:iCs/>
                          <w:sz w:val="20"/>
                          <w:szCs w:val="20"/>
                        </w:rPr>
                        <w:t xml:space="preserve">alat = agurk og </w:t>
                      </w:r>
                      <w:r w:rsidR="005647A2" w:rsidRPr="00222868">
                        <w:rPr>
                          <w:i/>
                          <w:iCs/>
                          <w:sz w:val="20"/>
                          <w:szCs w:val="20"/>
                        </w:rPr>
                        <w:t>salatblad</w:t>
                      </w:r>
                    </w:p>
                    <w:p w14:paraId="46FEF731" w14:textId="77777777" w:rsidR="00222868" w:rsidRDefault="00222868" w:rsidP="009C5FC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i/>
          <w:iCs/>
          <w:noProof/>
          <w:color w:val="000000"/>
          <w:sz w:val="22"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FD38B0" wp14:editId="77840816">
                <wp:simplePos x="0" y="0"/>
                <wp:positionH relativeFrom="column">
                  <wp:posOffset>1468120</wp:posOffset>
                </wp:positionH>
                <wp:positionV relativeFrom="paragraph">
                  <wp:posOffset>1698856</wp:posOffset>
                </wp:positionV>
                <wp:extent cx="4765183" cy="1960880"/>
                <wp:effectExtent l="0" t="0" r="0" b="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5183" cy="196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04CE3" w14:textId="4F178A35" w:rsidR="003E5B6C" w:rsidRPr="003E5B6C" w:rsidRDefault="003E5B6C" w:rsidP="003E5B6C">
                            <w:pPr>
                              <w:spacing w:line="36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  <w:lang w:eastAsia="nb-NO"/>
                              </w:rPr>
                            </w:pPr>
                          </w:p>
                          <w:p w14:paraId="5DC89910" w14:textId="77777777" w:rsidR="003E5B6C" w:rsidRPr="003E5B6C" w:rsidRDefault="003E5B6C" w:rsidP="003E5B6C">
                            <w:pPr>
                              <w:spacing w:line="36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nb-NO"/>
                              </w:rPr>
                            </w:pPr>
                          </w:p>
                          <w:p w14:paraId="5AD3ADE8" w14:textId="29D70316" w:rsidR="003E5B6C" w:rsidRPr="00935476" w:rsidRDefault="003E5B6C" w:rsidP="00C6211B">
                            <w:pPr>
                              <w:spacing w:line="36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lang w:eastAsia="nb-NO"/>
                              </w:rPr>
                            </w:pPr>
                            <w:r w:rsidRPr="00505404">
                              <w:rPr>
                                <w:rFonts w:eastAsia="Times New Roman" w:cstheme="minorHAnsi"/>
                                <w:color w:val="000000"/>
                                <w:lang w:eastAsia="nb-NO"/>
                              </w:rPr>
                              <w:t>Vi i TastyMix UB ha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lang w:eastAsia="nb-NO"/>
                              </w:rPr>
                              <w:t>r</w:t>
                            </w:r>
                            <w:r w:rsidRPr="00505404">
                              <w:rPr>
                                <w:rFonts w:eastAsia="Times New Roman" w:cstheme="minorHAnsi"/>
                                <w:color w:val="000000"/>
                                <w:lang w:eastAsia="nb-NO"/>
                              </w:rPr>
                              <w:t xml:space="preserve"> gleden av å tilby </w:t>
                            </w:r>
                            <w:proofErr w:type="spellStart"/>
                            <w:r w:rsidRPr="00505404">
                              <w:rPr>
                                <w:rFonts w:eastAsia="Times New Roman" w:cstheme="minorHAnsi"/>
                                <w:color w:val="000000"/>
                                <w:lang w:eastAsia="nb-NO"/>
                              </w:rPr>
                              <w:t>bagu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lang w:eastAsia="nb-NO"/>
                              </w:rPr>
                              <w:t>e</w:t>
                            </w:r>
                            <w:r w:rsidRPr="00505404">
                              <w:rPr>
                                <w:rFonts w:eastAsia="Times New Roman" w:cstheme="minorHAnsi"/>
                                <w:color w:val="000000"/>
                                <w:lang w:eastAsia="nb-NO"/>
                              </w:rPr>
                              <w:t>tter</w:t>
                            </w:r>
                            <w:proofErr w:type="spellEnd"/>
                            <w:r w:rsidRPr="00505404">
                              <w:rPr>
                                <w:rFonts w:eastAsia="Times New Roman" w:cstheme="minorHAnsi"/>
                                <w:color w:val="000000"/>
                                <w:lang w:eastAsia="nb-NO"/>
                              </w:rPr>
                              <w:t>, snackbar og juice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lang w:eastAsia="nb-NO"/>
                              </w:rPr>
                              <w:t xml:space="preserve"> til elever, lærere og voksne</w:t>
                            </w:r>
                            <w:r w:rsidRPr="00505404">
                              <w:rPr>
                                <w:rFonts w:eastAsia="Times New Roman" w:cstheme="minorHAnsi"/>
                                <w:color w:val="000000"/>
                                <w:lang w:eastAsia="nb-NO"/>
                              </w:rPr>
                              <w:t>. Dette vil gi et rimelig, variert og smakfullt kosthold</w:t>
                            </w:r>
                            <w:r w:rsidR="00433594">
                              <w:rPr>
                                <w:rFonts w:eastAsia="Times New Roman" w:cstheme="minorHAnsi"/>
                                <w:color w:val="000000"/>
                                <w:lang w:eastAsia="nb-NO"/>
                              </w:rPr>
                              <w:t xml:space="preserve"> </w:t>
                            </w:r>
                            <w:r w:rsidR="00433594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u w:val="single"/>
                                <w:lang w:eastAsia="nb-NO"/>
                              </w:rPr>
                              <w:t>t</w:t>
                            </w:r>
                            <w:r w:rsidR="006C334F" w:rsidRPr="006C334F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u w:val="single"/>
                                <w:lang w:eastAsia="nb-NO"/>
                              </w:rPr>
                              <w:t xml:space="preserve">orsdag </w:t>
                            </w:r>
                            <w:r w:rsidR="00712E27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  <w:lang w:eastAsia="nb-NO"/>
                              </w:rPr>
                              <w:t>9</w:t>
                            </w:r>
                            <w:r w:rsidRPr="003C4955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  <w:lang w:eastAsia="nb-NO"/>
                              </w:rPr>
                              <w:t xml:space="preserve">. </w:t>
                            </w:r>
                            <w:r w:rsidR="00712E27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  <w:lang w:eastAsia="nb-NO"/>
                              </w:rPr>
                              <w:t>mars</w:t>
                            </w:r>
                            <w:r w:rsidRPr="003C4955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nb-NO"/>
                              </w:rPr>
                              <w:t xml:space="preserve"> </w:t>
                            </w:r>
                            <w:r w:rsidRPr="00935476">
                              <w:rPr>
                                <w:rFonts w:eastAsia="Times New Roman" w:cstheme="minorHAnsi"/>
                                <w:color w:val="000000"/>
                                <w:lang w:eastAsia="nb-NO"/>
                              </w:rPr>
                              <w:t>stå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lang w:eastAsia="nb-NO"/>
                              </w:rPr>
                              <w:t>r vi</w:t>
                            </w:r>
                            <w:r w:rsidRPr="00935476">
                              <w:rPr>
                                <w:rFonts w:eastAsia="Times New Roman" w:cstheme="minorHAnsi"/>
                                <w:color w:val="000000"/>
                                <w:lang w:eastAsia="nb-NO"/>
                              </w:rPr>
                              <w:t xml:space="preserve"> utenfor nybygge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lang w:eastAsia="nb-NO"/>
                              </w:rPr>
                              <w:t>t (</w:t>
                            </w:r>
                            <w:r w:rsidRPr="00935476">
                              <w:rPr>
                                <w:rFonts w:eastAsia="Times New Roman" w:cstheme="minorHAnsi"/>
                                <w:color w:val="000000"/>
                                <w:lang w:eastAsia="nb-NO"/>
                              </w:rPr>
                              <w:t>11.45-12.15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lang w:eastAsia="nb-NO"/>
                              </w:rPr>
                              <w:t>)!</w:t>
                            </w:r>
                          </w:p>
                          <w:p w14:paraId="05C3856F" w14:textId="77777777" w:rsidR="003E5B6C" w:rsidRPr="0074422F" w:rsidRDefault="003E5B6C" w:rsidP="003E5B6C">
                            <w:pPr>
                              <w:spacing w:line="360" w:lineRule="auto"/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38E2B93C" w14:textId="77777777" w:rsidR="003E5B6C" w:rsidRPr="00AF44F1" w:rsidRDefault="003E5B6C" w:rsidP="003E5B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F44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av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og klassetrinn</w:t>
                            </w:r>
                            <w:r w:rsidRPr="00AF44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</w:t>
                            </w:r>
                          </w:p>
                          <w:p w14:paraId="42349CEF" w14:textId="77777777" w:rsidR="003E5B6C" w:rsidRDefault="003E5B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D38B0" id="Tekstboks 2" o:spid="_x0000_s1027" type="#_x0000_t202" style="position:absolute;margin-left:115.6pt;margin-top:133.75pt;width:375.2pt;height:15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" filled="f" stroked="f" strokeweight=".5pt">
                <v:textbox>
                  <w:txbxContent>
                    <w:p w14:paraId="30F04CE3" w14:textId="4F178A35" w:rsidR="003E5B6C" w:rsidRPr="003E5B6C" w:rsidRDefault="003E5B6C" w:rsidP="003E5B6C">
                      <w:pPr>
                        <w:spacing w:line="36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  <w:lang w:eastAsia="nb-NO"/>
                        </w:rPr>
                      </w:pPr>
                    </w:p>
                    <w:p w14:paraId="5DC89910" w14:textId="77777777" w:rsidR="003E5B6C" w:rsidRPr="003E5B6C" w:rsidRDefault="003E5B6C" w:rsidP="003E5B6C">
                      <w:pPr>
                        <w:spacing w:line="360" w:lineRule="auto"/>
                        <w:jc w:val="center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nb-NO"/>
                        </w:rPr>
                      </w:pPr>
                    </w:p>
                    <w:p w14:paraId="5AD3ADE8" w14:textId="29D70316" w:rsidR="003E5B6C" w:rsidRPr="00935476" w:rsidRDefault="003E5B6C" w:rsidP="00C6211B">
                      <w:pPr>
                        <w:spacing w:line="360" w:lineRule="auto"/>
                        <w:jc w:val="center"/>
                        <w:rPr>
                          <w:rFonts w:eastAsia="Times New Roman" w:cstheme="minorHAnsi"/>
                          <w:color w:val="000000"/>
                          <w:lang w:eastAsia="nb-NO"/>
                        </w:rPr>
                      </w:pPr>
                      <w:r w:rsidRPr="00505404">
                        <w:rPr>
                          <w:rFonts w:eastAsia="Times New Roman" w:cstheme="minorHAnsi"/>
                          <w:color w:val="000000"/>
                          <w:lang w:eastAsia="nb-NO"/>
                        </w:rPr>
                        <w:t>Vi i TastyMix UB ha</w:t>
                      </w:r>
                      <w:r>
                        <w:rPr>
                          <w:rFonts w:eastAsia="Times New Roman" w:cstheme="minorHAnsi"/>
                          <w:color w:val="000000"/>
                          <w:lang w:eastAsia="nb-NO"/>
                        </w:rPr>
                        <w:t>r</w:t>
                      </w:r>
                      <w:r w:rsidRPr="00505404">
                        <w:rPr>
                          <w:rFonts w:eastAsia="Times New Roman" w:cstheme="minorHAnsi"/>
                          <w:color w:val="000000"/>
                          <w:lang w:eastAsia="nb-NO"/>
                        </w:rPr>
                        <w:t xml:space="preserve"> gleden av å tilby </w:t>
                      </w:r>
                      <w:proofErr w:type="spellStart"/>
                      <w:r w:rsidRPr="00505404">
                        <w:rPr>
                          <w:rFonts w:eastAsia="Times New Roman" w:cstheme="minorHAnsi"/>
                          <w:color w:val="000000"/>
                          <w:lang w:eastAsia="nb-NO"/>
                        </w:rPr>
                        <w:t>bagu</w:t>
                      </w:r>
                      <w:r>
                        <w:rPr>
                          <w:rFonts w:eastAsia="Times New Roman" w:cstheme="minorHAnsi"/>
                          <w:color w:val="000000"/>
                          <w:lang w:eastAsia="nb-NO"/>
                        </w:rPr>
                        <w:t>e</w:t>
                      </w:r>
                      <w:r w:rsidRPr="00505404">
                        <w:rPr>
                          <w:rFonts w:eastAsia="Times New Roman" w:cstheme="minorHAnsi"/>
                          <w:color w:val="000000"/>
                          <w:lang w:eastAsia="nb-NO"/>
                        </w:rPr>
                        <w:t>tter</w:t>
                      </w:r>
                      <w:proofErr w:type="spellEnd"/>
                      <w:r w:rsidRPr="00505404">
                        <w:rPr>
                          <w:rFonts w:eastAsia="Times New Roman" w:cstheme="minorHAnsi"/>
                          <w:color w:val="000000"/>
                          <w:lang w:eastAsia="nb-NO"/>
                        </w:rPr>
                        <w:t>, snackbar og juice</w:t>
                      </w:r>
                      <w:r>
                        <w:rPr>
                          <w:rFonts w:eastAsia="Times New Roman" w:cstheme="minorHAnsi"/>
                          <w:color w:val="000000"/>
                          <w:lang w:eastAsia="nb-NO"/>
                        </w:rPr>
                        <w:t xml:space="preserve"> til elever, lærere og voksne</w:t>
                      </w:r>
                      <w:r w:rsidRPr="00505404">
                        <w:rPr>
                          <w:rFonts w:eastAsia="Times New Roman" w:cstheme="minorHAnsi"/>
                          <w:color w:val="000000"/>
                          <w:lang w:eastAsia="nb-NO"/>
                        </w:rPr>
                        <w:t>. Dette vil gi et rimelig, variert og smakfullt kosthold</w:t>
                      </w:r>
                      <w:r w:rsidR="00433594">
                        <w:rPr>
                          <w:rFonts w:eastAsia="Times New Roman" w:cstheme="minorHAnsi"/>
                          <w:color w:val="000000"/>
                          <w:lang w:eastAsia="nb-NO"/>
                        </w:rPr>
                        <w:t xml:space="preserve"> </w:t>
                      </w:r>
                      <w:r w:rsidR="00433594">
                        <w:rPr>
                          <w:rFonts w:eastAsia="Times New Roman" w:cstheme="minorHAnsi"/>
                          <w:b/>
                          <w:bCs/>
                          <w:color w:val="000000"/>
                          <w:u w:val="single"/>
                          <w:lang w:eastAsia="nb-NO"/>
                        </w:rPr>
                        <w:t>t</w:t>
                      </w:r>
                      <w:r w:rsidR="006C334F" w:rsidRPr="006C334F">
                        <w:rPr>
                          <w:rFonts w:eastAsia="Times New Roman" w:cstheme="minorHAnsi"/>
                          <w:b/>
                          <w:bCs/>
                          <w:color w:val="000000"/>
                          <w:u w:val="single"/>
                          <w:lang w:eastAsia="nb-NO"/>
                        </w:rPr>
                        <w:t xml:space="preserve">orsdag </w:t>
                      </w:r>
                      <w:r w:rsidR="00712E27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  <w:lang w:eastAsia="nb-NO"/>
                        </w:rPr>
                        <w:t>9</w:t>
                      </w:r>
                      <w:r w:rsidRPr="003C4955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  <w:lang w:eastAsia="nb-NO"/>
                        </w:rPr>
                        <w:t xml:space="preserve">. </w:t>
                      </w:r>
                      <w:r w:rsidR="00712E27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  <w:lang w:eastAsia="nb-NO"/>
                        </w:rPr>
                        <w:t>mars</w:t>
                      </w:r>
                      <w:r w:rsidRPr="003C4955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nb-NO"/>
                        </w:rPr>
                        <w:t xml:space="preserve"> </w:t>
                      </w:r>
                      <w:r w:rsidRPr="00935476">
                        <w:rPr>
                          <w:rFonts w:eastAsia="Times New Roman" w:cstheme="minorHAnsi"/>
                          <w:color w:val="000000"/>
                          <w:lang w:eastAsia="nb-NO"/>
                        </w:rPr>
                        <w:t>stå</w:t>
                      </w:r>
                      <w:r>
                        <w:rPr>
                          <w:rFonts w:eastAsia="Times New Roman" w:cstheme="minorHAnsi"/>
                          <w:color w:val="000000"/>
                          <w:lang w:eastAsia="nb-NO"/>
                        </w:rPr>
                        <w:t>r vi</w:t>
                      </w:r>
                      <w:r w:rsidRPr="00935476">
                        <w:rPr>
                          <w:rFonts w:eastAsia="Times New Roman" w:cstheme="minorHAnsi"/>
                          <w:color w:val="000000"/>
                          <w:lang w:eastAsia="nb-NO"/>
                        </w:rPr>
                        <w:t xml:space="preserve"> utenfor nybygge</w:t>
                      </w:r>
                      <w:r>
                        <w:rPr>
                          <w:rFonts w:eastAsia="Times New Roman" w:cstheme="minorHAnsi"/>
                          <w:color w:val="000000"/>
                          <w:lang w:eastAsia="nb-NO"/>
                        </w:rPr>
                        <w:t>t (</w:t>
                      </w:r>
                      <w:r w:rsidRPr="00935476">
                        <w:rPr>
                          <w:rFonts w:eastAsia="Times New Roman" w:cstheme="minorHAnsi"/>
                          <w:color w:val="000000"/>
                          <w:lang w:eastAsia="nb-NO"/>
                        </w:rPr>
                        <w:t>11.45-12.15</w:t>
                      </w:r>
                      <w:r>
                        <w:rPr>
                          <w:rFonts w:eastAsia="Times New Roman" w:cstheme="minorHAnsi"/>
                          <w:color w:val="000000"/>
                          <w:lang w:eastAsia="nb-NO"/>
                        </w:rPr>
                        <w:t>)!</w:t>
                      </w:r>
                    </w:p>
                    <w:p w14:paraId="05C3856F" w14:textId="77777777" w:rsidR="003E5B6C" w:rsidRPr="0074422F" w:rsidRDefault="003E5B6C" w:rsidP="003E5B6C">
                      <w:pPr>
                        <w:spacing w:line="360" w:lineRule="auto"/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shd w:val="clear" w:color="auto" w:fill="FFFFFF"/>
                          <w:lang w:eastAsia="nb-NO"/>
                        </w:rPr>
                      </w:pPr>
                    </w:p>
                    <w:p w14:paraId="38E2B93C" w14:textId="77777777" w:rsidR="003E5B6C" w:rsidRPr="00AF44F1" w:rsidRDefault="003E5B6C" w:rsidP="003E5B6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F44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avn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og klassetrinn</w:t>
                      </w:r>
                      <w:r w:rsidRPr="00AF44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</w:t>
                      </w:r>
                    </w:p>
                    <w:p w14:paraId="42349CEF" w14:textId="77777777" w:rsidR="003E5B6C" w:rsidRDefault="003E5B6C"/>
                  </w:txbxContent>
                </v:textbox>
              </v:shape>
            </w:pict>
          </mc:Fallback>
        </mc:AlternateContent>
      </w:r>
      <w:r w:rsidR="005647A2">
        <w:rPr>
          <w:rFonts w:eastAsia="Times New Roman" w:cstheme="minorHAnsi"/>
          <w:i/>
          <w:iCs/>
          <w:noProof/>
          <w:color w:val="000000"/>
          <w:sz w:val="22"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5D04B1" wp14:editId="43CB213E">
                <wp:simplePos x="0" y="0"/>
                <wp:positionH relativeFrom="column">
                  <wp:posOffset>360045</wp:posOffset>
                </wp:positionH>
                <wp:positionV relativeFrom="paragraph">
                  <wp:posOffset>1806244</wp:posOffset>
                </wp:positionV>
                <wp:extent cx="6889653" cy="473710"/>
                <wp:effectExtent l="0" t="0" r="0" b="0"/>
                <wp:wrapNone/>
                <wp:docPr id="14" name="Tekstbok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653" cy="473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6BA82" w14:textId="09E0C598" w:rsidR="00C6211B" w:rsidRPr="002D3D94" w:rsidRDefault="00C6211B" w:rsidP="00757C57">
                            <w:pPr>
                              <w:jc w:val="center"/>
                              <w:rPr>
                                <w:rFonts w:ascii="Algerian" w:hAnsi="Algerian" w:cstheme="majorHAnsi"/>
                                <w:sz w:val="36"/>
                                <w:szCs w:val="36"/>
                              </w:rPr>
                            </w:pPr>
                            <w:r w:rsidRPr="002D3D94">
                              <w:rPr>
                                <w:rFonts w:ascii="Algerian" w:hAnsi="Algerian" w:cstheme="majorHAnsi"/>
                                <w:sz w:val="36"/>
                                <w:szCs w:val="36"/>
                              </w:rPr>
                              <w:t xml:space="preserve">SELGER LUNSJ </w:t>
                            </w:r>
                            <w:r w:rsidR="006C334F">
                              <w:rPr>
                                <w:rFonts w:ascii="Algerian" w:hAnsi="Algerian" w:cstheme="majorHAnsi"/>
                                <w:sz w:val="36"/>
                                <w:szCs w:val="36"/>
                              </w:rPr>
                              <w:t xml:space="preserve">torsdag </w:t>
                            </w:r>
                            <w:r w:rsidR="00712E27">
                              <w:rPr>
                                <w:rFonts w:ascii="Algerian" w:hAnsi="Algerian" w:cstheme="majorHAnsi"/>
                                <w:sz w:val="36"/>
                                <w:szCs w:val="36"/>
                              </w:rPr>
                              <w:t>9</w:t>
                            </w:r>
                            <w:r w:rsidRPr="002D3D94">
                              <w:rPr>
                                <w:rFonts w:ascii="Algerian" w:hAnsi="Algerian" w:cstheme="majorHAnsi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712E27">
                              <w:rPr>
                                <w:rFonts w:ascii="Algerian" w:hAnsi="Algerian" w:cstheme="majorHAnsi"/>
                                <w:sz w:val="36"/>
                                <w:szCs w:val="36"/>
                              </w:rPr>
                              <w:t>mars</w:t>
                            </w:r>
                            <w:r w:rsidRPr="002D3D94">
                              <w:rPr>
                                <w:rFonts w:ascii="Algerian" w:hAnsi="Algerian" w:cstheme="majorHAnsi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D04B1" id="Tekstboks 14" o:spid="_x0000_s1028" type="#_x0000_t202" style="position:absolute;margin-left:28.35pt;margin-top:142.2pt;width:542.5pt;height:3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" filled="f" stroked="f" strokeweight=".5pt">
                <v:textbox>
                  <w:txbxContent>
                    <w:p w14:paraId="2BB6BA82" w14:textId="09E0C598" w:rsidR="00C6211B" w:rsidRPr="002D3D94" w:rsidRDefault="00C6211B" w:rsidP="00757C57">
                      <w:pPr>
                        <w:jc w:val="center"/>
                        <w:rPr>
                          <w:rFonts w:ascii="Algerian" w:hAnsi="Algerian" w:cstheme="majorHAnsi"/>
                          <w:sz w:val="36"/>
                          <w:szCs w:val="36"/>
                        </w:rPr>
                      </w:pPr>
                      <w:r w:rsidRPr="002D3D94">
                        <w:rPr>
                          <w:rFonts w:ascii="Algerian" w:hAnsi="Algerian" w:cstheme="majorHAnsi"/>
                          <w:sz w:val="36"/>
                          <w:szCs w:val="36"/>
                        </w:rPr>
                        <w:t xml:space="preserve">SELGER LUNSJ </w:t>
                      </w:r>
                      <w:r w:rsidR="006C334F">
                        <w:rPr>
                          <w:rFonts w:ascii="Algerian" w:hAnsi="Algerian" w:cstheme="majorHAnsi"/>
                          <w:sz w:val="36"/>
                          <w:szCs w:val="36"/>
                        </w:rPr>
                        <w:t xml:space="preserve">torsdag </w:t>
                      </w:r>
                      <w:r w:rsidR="00712E27">
                        <w:rPr>
                          <w:rFonts w:ascii="Algerian" w:hAnsi="Algerian" w:cstheme="majorHAnsi"/>
                          <w:sz w:val="36"/>
                          <w:szCs w:val="36"/>
                        </w:rPr>
                        <w:t>9</w:t>
                      </w:r>
                      <w:r w:rsidRPr="002D3D94">
                        <w:rPr>
                          <w:rFonts w:ascii="Algerian" w:hAnsi="Algerian" w:cstheme="majorHAnsi"/>
                          <w:sz w:val="36"/>
                          <w:szCs w:val="36"/>
                        </w:rPr>
                        <w:t xml:space="preserve">. </w:t>
                      </w:r>
                      <w:r w:rsidR="00712E27">
                        <w:rPr>
                          <w:rFonts w:ascii="Algerian" w:hAnsi="Algerian" w:cstheme="majorHAnsi"/>
                          <w:sz w:val="36"/>
                          <w:szCs w:val="36"/>
                        </w:rPr>
                        <w:t>mars</w:t>
                      </w:r>
                      <w:r w:rsidRPr="002D3D94">
                        <w:rPr>
                          <w:rFonts w:ascii="Algerian" w:hAnsi="Algerian" w:cstheme="majorHAnsi"/>
                          <w:sz w:val="36"/>
                          <w:szCs w:val="3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18175B">
        <w:rPr>
          <w:rFonts w:eastAsia="Times New Roman" w:cstheme="minorHAnsi"/>
          <w:i/>
          <w:iCs/>
          <w:noProof/>
          <w:color w:val="000000"/>
          <w:sz w:val="22"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A8EF3" wp14:editId="0AA68A49">
                <wp:simplePos x="0" y="0"/>
                <wp:positionH relativeFrom="column">
                  <wp:posOffset>833120</wp:posOffset>
                </wp:positionH>
                <wp:positionV relativeFrom="paragraph">
                  <wp:posOffset>6843395</wp:posOffset>
                </wp:positionV>
                <wp:extent cx="5941695" cy="3941445"/>
                <wp:effectExtent l="0" t="0" r="0" b="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695" cy="3941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163E36" w14:textId="66BD9F8C" w:rsidR="003E5B6C" w:rsidRPr="00DF08DE" w:rsidRDefault="003E5B6C" w:rsidP="003E5B6C">
                            <w:pPr>
                              <w:spacing w:line="360" w:lineRule="auto"/>
                              <w:jc w:val="center"/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  <w:lang w:eastAsia="nb-NO"/>
                              </w:rPr>
                            </w:pPr>
                            <w:r w:rsidRPr="00DF08DE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  <w:lang w:eastAsia="nb-NO"/>
                              </w:rPr>
                              <w:t xml:space="preserve">Total </w:t>
                            </w:r>
                            <w:r w:rsidR="00833B82" w:rsidRPr="00DF08DE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  <w:lang w:eastAsia="nb-NO"/>
                              </w:rPr>
                              <w:t>pri</w:t>
                            </w:r>
                            <w:r w:rsidR="00833B82" w:rsidRPr="00243C25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  <w:lang w:eastAsia="nb-NO"/>
                              </w:rPr>
                              <w:t xml:space="preserve">s: </w:t>
                            </w:r>
                            <w:r w:rsidR="00833B82" w:rsidRPr="002049FD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  <w:lang w:eastAsia="nb-NO"/>
                              </w:rPr>
                              <w:t>_</w:t>
                            </w:r>
                            <w:r w:rsidRPr="002049FD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  <w:lang w:eastAsia="nb-NO"/>
                              </w:rPr>
                              <w:t>___________</w:t>
                            </w:r>
                            <w:r w:rsidR="00243C25" w:rsidRPr="002049FD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  <w:lang w:eastAsia="nb-NO"/>
                              </w:rPr>
                              <w:t>___</w:t>
                            </w:r>
                          </w:p>
                          <w:p w14:paraId="6D5D5B6F" w14:textId="39E8C6F8" w:rsidR="003E5B6C" w:rsidRPr="003E5B6C" w:rsidRDefault="003E5B6C" w:rsidP="003E5B6C">
                            <w:pPr>
                              <w:spacing w:line="360" w:lineRule="auto"/>
                              <w:jc w:val="center"/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lang w:eastAsia="nb-NO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lang w:eastAsia="nb-NO"/>
                              </w:rPr>
                              <w:t>(</w:t>
                            </w:r>
                            <w:r w:rsidRPr="003E5B6C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lang w:eastAsia="nb-NO"/>
                              </w:rPr>
                              <w:t>betaling skjer på vipps</w:t>
                            </w:r>
                            <w:r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lang w:eastAsia="nb-NO"/>
                              </w:rPr>
                              <w:t xml:space="preserve"> (merk vipps med navn)</w:t>
                            </w:r>
                            <w:r w:rsidRPr="003E5B6C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lang w:eastAsia="nb-NO"/>
                              </w:rPr>
                              <w:t xml:space="preserve"> til +47 46787111 eller kontant</w:t>
                            </w:r>
                            <w:r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lang w:eastAsia="nb-NO"/>
                              </w:rPr>
                              <w:t>)</w:t>
                            </w:r>
                          </w:p>
                          <w:p w14:paraId="2029BDEC" w14:textId="7C67D033" w:rsidR="003E5B6C" w:rsidRPr="003E5B6C" w:rsidRDefault="003E5B6C" w:rsidP="003E5B6C">
                            <w:pPr>
                              <w:spacing w:line="360" w:lineRule="auto"/>
                              <w:jc w:val="center"/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lang w:eastAsia="nb-NO"/>
                              </w:rPr>
                            </w:pPr>
                          </w:p>
                          <w:p w14:paraId="35AB2555" w14:textId="148B26C1" w:rsidR="003E5B6C" w:rsidRPr="003E5B6C" w:rsidRDefault="003E5B6C" w:rsidP="003E5B6C">
                            <w:pPr>
                              <w:spacing w:line="36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nb-NO"/>
                              </w:rPr>
                            </w:pPr>
                            <w:r w:rsidRPr="003E5B6C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nb-NO"/>
                              </w:rPr>
                              <w:t>Dersom dere har noen spørsmål eller ønsker mer informasjon, gå inn på</w:t>
                            </w:r>
                            <w:r w:rsidRPr="003E5B6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6" w:history="1">
                              <w:r w:rsidRPr="003E5B6C">
                                <w:rPr>
                                  <w:rStyle w:val="Hyperkobling"/>
                                  <w:rFonts w:eastAsia="Times New Roman" w:cstheme="minorHAnsi"/>
                                  <w:sz w:val="28"/>
                                  <w:szCs w:val="28"/>
                                  <w:lang w:eastAsia="nb-NO"/>
                                </w:rPr>
                                <w:t>https://www.tastymixub.com</w:t>
                              </w:r>
                            </w:hyperlink>
                            <w:r w:rsidRPr="003E5B6C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nb-NO"/>
                              </w:rPr>
                              <w:t>, send e-post til «</w:t>
                            </w:r>
                            <w:r w:rsidRPr="00CF1160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nb-NO"/>
                              </w:rPr>
                              <w:t>astrid.grepstad@dnsr.no»</w:t>
                            </w:r>
                            <w:r w:rsidRPr="003E5B6C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nb-NO"/>
                              </w:rPr>
                              <w:t xml:space="preserve"> eller send melding/ring </w:t>
                            </w:r>
                            <w:r w:rsidRPr="00CF1160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nb-NO"/>
                              </w:rPr>
                              <w:t>+47 46 787 111.</w:t>
                            </w:r>
                          </w:p>
                          <w:p w14:paraId="100A0D4D" w14:textId="77777777" w:rsidR="003E5B6C" w:rsidRPr="003E5B6C" w:rsidRDefault="003E5B6C" w:rsidP="003E5B6C">
                            <w:pPr>
                              <w:spacing w:line="360" w:lineRule="auto"/>
                              <w:jc w:val="center"/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b-NO"/>
                              </w:rPr>
                            </w:pPr>
                          </w:p>
                          <w:p w14:paraId="3D7FBB34" w14:textId="4FFA4E7D" w:rsidR="003E5B6C" w:rsidRPr="00FB71D4" w:rsidRDefault="003E5B6C" w:rsidP="003E5B6C">
                            <w:pPr>
                              <w:spacing w:line="36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nb-NO"/>
                              </w:rPr>
                            </w:pPr>
                            <w:r w:rsidRPr="00FB71D4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nb-NO"/>
                              </w:rPr>
                              <w:t>Fristen for bestilling er</w:t>
                            </w:r>
                            <w:r w:rsidR="00090D76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nb-NO"/>
                              </w:rPr>
                              <w:t xml:space="preserve"> mandag</w:t>
                            </w:r>
                            <w:r w:rsidRPr="00FB71D4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nb-NO"/>
                              </w:rPr>
                              <w:t xml:space="preserve"> </w:t>
                            </w:r>
                            <w:r w:rsidR="00090D76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nb-NO"/>
                              </w:rPr>
                              <w:t>6</w:t>
                            </w:r>
                            <w:r w:rsidRPr="00FB71D4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nb-NO"/>
                              </w:rPr>
                              <w:t xml:space="preserve">. </w:t>
                            </w:r>
                            <w:r w:rsidR="00090D76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nb-NO"/>
                              </w:rPr>
                              <w:t>mars</w:t>
                            </w:r>
                            <w:r w:rsidRPr="00FB71D4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nb-NO"/>
                              </w:rPr>
                              <w:t>!</w:t>
                            </w:r>
                          </w:p>
                          <w:p w14:paraId="4F8D53E5" w14:textId="7BD86A87" w:rsidR="003E5B6C" w:rsidRPr="003E5B6C" w:rsidRDefault="003E5B6C" w:rsidP="003E5B6C">
                            <w:pPr>
                              <w:spacing w:line="360" w:lineRule="auto"/>
                              <w:jc w:val="center"/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  <w:lang w:eastAsia="nb-NO"/>
                              </w:rPr>
                            </w:pPr>
                          </w:p>
                          <w:p w14:paraId="43E28F44" w14:textId="30ED2AD5" w:rsidR="003E5B6C" w:rsidRDefault="003E5B6C" w:rsidP="005C0872">
                            <w:pPr>
                              <w:spacing w:line="36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nb-NO"/>
                              </w:rPr>
                            </w:pPr>
                            <w:r w:rsidRPr="003E5B6C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nb-NO"/>
                              </w:rPr>
                              <w:t xml:space="preserve">Hilsen </w:t>
                            </w:r>
                            <w:r w:rsidR="005C0872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nb-NO"/>
                              </w:rPr>
                              <w:t>TastyMix UB</w:t>
                            </w:r>
                          </w:p>
                          <w:p w14:paraId="2EED21C9" w14:textId="393838CA" w:rsidR="003E5B6C" w:rsidRPr="003E5B6C" w:rsidRDefault="003E5B6C" w:rsidP="003E5B6C">
                            <w:pPr>
                              <w:spacing w:line="36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nb-NO"/>
                              </w:rPr>
                            </w:pPr>
                            <w:r w:rsidRPr="003E5B6C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u w:val="single"/>
                                <w:lang w:eastAsia="nb-NO"/>
                              </w:rPr>
                              <w:t xml:space="preserve">30% av </w:t>
                            </w:r>
                            <w:r w:rsidR="00B67CE8" w:rsidRPr="003E5B6C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u w:val="single"/>
                                <w:lang w:eastAsia="nb-NO"/>
                              </w:rPr>
                              <w:t>fortjenesten</w:t>
                            </w:r>
                            <w:r w:rsidRPr="003E5B6C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u w:val="single"/>
                                <w:lang w:eastAsia="nb-NO"/>
                              </w:rPr>
                              <w:t xml:space="preserve"> går til shelteret Apama nature</w:t>
                            </w:r>
                          </w:p>
                          <w:p w14:paraId="202D0425" w14:textId="77777777" w:rsidR="003E5B6C" w:rsidRPr="003E5B6C" w:rsidRDefault="003E5B6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A8EF3" id="Tekstboks 1" o:spid="_x0000_s1029" type="#_x0000_t202" style="position:absolute;margin-left:65.6pt;margin-top:538.85pt;width:467.85pt;height:3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" filled="f" stroked="f" strokeweight=".5pt">
                <v:textbox>
                  <w:txbxContent>
                    <w:p w14:paraId="21163E36" w14:textId="66BD9F8C" w:rsidR="003E5B6C" w:rsidRPr="00DF08DE" w:rsidRDefault="003E5B6C" w:rsidP="003E5B6C">
                      <w:pPr>
                        <w:spacing w:line="360" w:lineRule="auto"/>
                        <w:jc w:val="center"/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8"/>
                          <w:szCs w:val="28"/>
                          <w:u w:val="single"/>
                          <w:lang w:eastAsia="nb-NO"/>
                        </w:rPr>
                      </w:pPr>
                      <w:r w:rsidRPr="00DF08DE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8"/>
                          <w:szCs w:val="28"/>
                          <w:u w:val="single"/>
                          <w:lang w:eastAsia="nb-NO"/>
                        </w:rPr>
                        <w:t xml:space="preserve">Total </w:t>
                      </w:r>
                      <w:r w:rsidR="00833B82" w:rsidRPr="00DF08DE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8"/>
                          <w:szCs w:val="28"/>
                          <w:u w:val="single"/>
                          <w:lang w:eastAsia="nb-NO"/>
                        </w:rPr>
                        <w:t>pri</w:t>
                      </w:r>
                      <w:r w:rsidR="00833B82" w:rsidRPr="00243C25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8"/>
                          <w:szCs w:val="28"/>
                          <w:u w:val="single"/>
                          <w:lang w:eastAsia="nb-NO"/>
                        </w:rPr>
                        <w:t xml:space="preserve">s: </w:t>
                      </w:r>
                      <w:r w:rsidR="00833B82" w:rsidRPr="002049FD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8"/>
                          <w:szCs w:val="28"/>
                          <w:u w:val="single"/>
                          <w:lang w:eastAsia="nb-NO"/>
                        </w:rPr>
                        <w:t>_</w:t>
                      </w:r>
                      <w:r w:rsidRPr="002049FD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8"/>
                          <w:szCs w:val="28"/>
                          <w:u w:val="single"/>
                          <w:lang w:eastAsia="nb-NO"/>
                        </w:rPr>
                        <w:t>___________</w:t>
                      </w:r>
                      <w:r w:rsidR="00243C25" w:rsidRPr="002049FD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8"/>
                          <w:szCs w:val="28"/>
                          <w:u w:val="single"/>
                          <w:lang w:eastAsia="nb-NO"/>
                        </w:rPr>
                        <w:t>___</w:t>
                      </w:r>
                    </w:p>
                    <w:p w14:paraId="6D5D5B6F" w14:textId="39E8C6F8" w:rsidR="003E5B6C" w:rsidRPr="003E5B6C" w:rsidRDefault="003E5B6C" w:rsidP="003E5B6C">
                      <w:pPr>
                        <w:spacing w:line="360" w:lineRule="auto"/>
                        <w:jc w:val="center"/>
                        <w:rPr>
                          <w:rFonts w:eastAsia="Times New Roman" w:cstheme="minorHAnsi"/>
                          <w:i/>
                          <w:iCs/>
                          <w:color w:val="000000"/>
                          <w:lang w:eastAsia="nb-NO"/>
                        </w:rPr>
                      </w:pPr>
                      <w:r>
                        <w:rPr>
                          <w:rFonts w:eastAsia="Times New Roman" w:cstheme="minorHAnsi"/>
                          <w:i/>
                          <w:iCs/>
                          <w:color w:val="000000"/>
                          <w:lang w:eastAsia="nb-NO"/>
                        </w:rPr>
                        <w:t>(</w:t>
                      </w:r>
                      <w:r w:rsidRPr="003E5B6C">
                        <w:rPr>
                          <w:rFonts w:eastAsia="Times New Roman" w:cstheme="minorHAnsi"/>
                          <w:i/>
                          <w:iCs/>
                          <w:color w:val="000000"/>
                          <w:lang w:eastAsia="nb-NO"/>
                        </w:rPr>
                        <w:t>betaling skjer på vipps</w:t>
                      </w:r>
                      <w:r>
                        <w:rPr>
                          <w:rFonts w:eastAsia="Times New Roman" w:cstheme="minorHAnsi"/>
                          <w:i/>
                          <w:iCs/>
                          <w:color w:val="000000"/>
                          <w:lang w:eastAsia="nb-NO"/>
                        </w:rPr>
                        <w:t xml:space="preserve"> (merk vipps med navn)</w:t>
                      </w:r>
                      <w:r w:rsidRPr="003E5B6C">
                        <w:rPr>
                          <w:rFonts w:eastAsia="Times New Roman" w:cstheme="minorHAnsi"/>
                          <w:i/>
                          <w:iCs/>
                          <w:color w:val="000000"/>
                          <w:lang w:eastAsia="nb-NO"/>
                        </w:rPr>
                        <w:t xml:space="preserve"> til +47 46787111 eller kontant</w:t>
                      </w:r>
                      <w:r>
                        <w:rPr>
                          <w:rFonts w:eastAsia="Times New Roman" w:cstheme="minorHAnsi"/>
                          <w:i/>
                          <w:iCs/>
                          <w:color w:val="000000"/>
                          <w:lang w:eastAsia="nb-NO"/>
                        </w:rPr>
                        <w:t>)</w:t>
                      </w:r>
                    </w:p>
                    <w:p w14:paraId="2029BDEC" w14:textId="7C67D033" w:rsidR="003E5B6C" w:rsidRPr="003E5B6C" w:rsidRDefault="003E5B6C" w:rsidP="003E5B6C">
                      <w:pPr>
                        <w:spacing w:line="360" w:lineRule="auto"/>
                        <w:jc w:val="center"/>
                        <w:rPr>
                          <w:rFonts w:eastAsia="Times New Roman" w:cstheme="minorHAnsi"/>
                          <w:i/>
                          <w:iCs/>
                          <w:color w:val="000000"/>
                          <w:lang w:eastAsia="nb-NO"/>
                        </w:rPr>
                      </w:pPr>
                    </w:p>
                    <w:p w14:paraId="35AB2555" w14:textId="148B26C1" w:rsidR="003E5B6C" w:rsidRPr="003E5B6C" w:rsidRDefault="003E5B6C" w:rsidP="003E5B6C">
                      <w:pPr>
                        <w:spacing w:line="360" w:lineRule="auto"/>
                        <w:jc w:val="center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nb-NO"/>
                        </w:rPr>
                      </w:pPr>
                      <w:r w:rsidRPr="003E5B6C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nb-NO"/>
                        </w:rPr>
                        <w:t>Dersom dere har noen spørsmål eller ønsker mer informasjon, gå inn på</w:t>
                      </w:r>
                      <w:r w:rsidRPr="003E5B6C">
                        <w:rPr>
                          <w:sz w:val="32"/>
                          <w:szCs w:val="32"/>
                        </w:rPr>
                        <w:t xml:space="preserve"> </w:t>
                      </w:r>
                      <w:hyperlink r:id="rId7" w:history="1">
                        <w:r w:rsidRPr="003E5B6C">
                          <w:rPr>
                            <w:rStyle w:val="Hyperkobling"/>
                            <w:rFonts w:eastAsia="Times New Roman" w:cstheme="minorHAnsi"/>
                            <w:sz w:val="28"/>
                            <w:szCs w:val="28"/>
                            <w:lang w:eastAsia="nb-NO"/>
                          </w:rPr>
                          <w:t>https://www.tastymixub.com</w:t>
                        </w:r>
                      </w:hyperlink>
                      <w:r w:rsidRPr="003E5B6C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nb-NO"/>
                        </w:rPr>
                        <w:t>, send e-post til «</w:t>
                      </w:r>
                      <w:r w:rsidRPr="00CF1160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nb-NO"/>
                        </w:rPr>
                        <w:t>astrid.grepstad@dnsr.no»</w:t>
                      </w:r>
                      <w:r w:rsidRPr="003E5B6C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nb-NO"/>
                        </w:rPr>
                        <w:t xml:space="preserve"> eller send melding/ring </w:t>
                      </w:r>
                      <w:r w:rsidRPr="00CF1160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nb-NO"/>
                        </w:rPr>
                        <w:t>+47 46 787 111.</w:t>
                      </w:r>
                    </w:p>
                    <w:p w14:paraId="100A0D4D" w14:textId="77777777" w:rsidR="003E5B6C" w:rsidRPr="003E5B6C" w:rsidRDefault="003E5B6C" w:rsidP="003E5B6C">
                      <w:pPr>
                        <w:spacing w:line="360" w:lineRule="auto"/>
                        <w:jc w:val="center"/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8"/>
                          <w:szCs w:val="28"/>
                          <w:lang w:eastAsia="nb-NO"/>
                        </w:rPr>
                      </w:pPr>
                    </w:p>
                    <w:p w14:paraId="3D7FBB34" w14:textId="4FFA4E7D" w:rsidR="003E5B6C" w:rsidRPr="00FB71D4" w:rsidRDefault="003E5B6C" w:rsidP="003E5B6C">
                      <w:pPr>
                        <w:spacing w:line="36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  <w:lang w:eastAsia="nb-NO"/>
                        </w:rPr>
                      </w:pPr>
                      <w:r w:rsidRPr="00FB71D4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  <w:lang w:eastAsia="nb-NO"/>
                        </w:rPr>
                        <w:t>Fristen for bestilling er</w:t>
                      </w:r>
                      <w:r w:rsidR="00090D76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  <w:lang w:eastAsia="nb-NO"/>
                        </w:rPr>
                        <w:t xml:space="preserve"> mandag</w:t>
                      </w:r>
                      <w:r w:rsidRPr="00FB71D4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  <w:lang w:eastAsia="nb-NO"/>
                        </w:rPr>
                        <w:t xml:space="preserve"> </w:t>
                      </w:r>
                      <w:r w:rsidR="00090D76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  <w:lang w:eastAsia="nb-NO"/>
                        </w:rPr>
                        <w:t>6</w:t>
                      </w:r>
                      <w:r w:rsidRPr="00FB71D4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  <w:lang w:eastAsia="nb-NO"/>
                        </w:rPr>
                        <w:t xml:space="preserve">. </w:t>
                      </w:r>
                      <w:r w:rsidR="00090D76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  <w:lang w:eastAsia="nb-NO"/>
                        </w:rPr>
                        <w:t>mars</w:t>
                      </w:r>
                      <w:r w:rsidRPr="00FB71D4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  <w:lang w:eastAsia="nb-NO"/>
                        </w:rPr>
                        <w:t>!</w:t>
                      </w:r>
                    </w:p>
                    <w:p w14:paraId="4F8D53E5" w14:textId="7BD86A87" w:rsidR="003E5B6C" w:rsidRPr="003E5B6C" w:rsidRDefault="003E5B6C" w:rsidP="003E5B6C">
                      <w:pPr>
                        <w:spacing w:line="360" w:lineRule="auto"/>
                        <w:jc w:val="center"/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8"/>
                          <w:szCs w:val="28"/>
                          <w:u w:val="single"/>
                          <w:lang w:eastAsia="nb-NO"/>
                        </w:rPr>
                      </w:pPr>
                    </w:p>
                    <w:p w14:paraId="43E28F44" w14:textId="30ED2AD5" w:rsidR="003E5B6C" w:rsidRDefault="003E5B6C" w:rsidP="005C0872">
                      <w:pPr>
                        <w:spacing w:line="360" w:lineRule="auto"/>
                        <w:jc w:val="center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nb-NO"/>
                        </w:rPr>
                      </w:pPr>
                      <w:r w:rsidRPr="003E5B6C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nb-NO"/>
                        </w:rPr>
                        <w:t xml:space="preserve">Hilsen </w:t>
                      </w:r>
                      <w:r w:rsidR="005C0872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nb-NO"/>
                        </w:rPr>
                        <w:t>TastyMix UB</w:t>
                      </w:r>
                    </w:p>
                    <w:p w14:paraId="2EED21C9" w14:textId="393838CA" w:rsidR="003E5B6C" w:rsidRPr="003E5B6C" w:rsidRDefault="003E5B6C" w:rsidP="003E5B6C">
                      <w:pPr>
                        <w:spacing w:line="360" w:lineRule="auto"/>
                        <w:jc w:val="center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shd w:val="clear" w:color="auto" w:fill="FFFFFF"/>
                          <w:lang w:eastAsia="nb-NO"/>
                        </w:rPr>
                      </w:pPr>
                      <w:r w:rsidRPr="003E5B6C">
                        <w:rPr>
                          <w:rFonts w:eastAsia="Times New Roman" w:cstheme="minorHAnsi"/>
                          <w:i/>
                          <w:iCs/>
                          <w:color w:val="000000"/>
                          <w:u w:val="single"/>
                          <w:lang w:eastAsia="nb-NO"/>
                        </w:rPr>
                        <w:t xml:space="preserve">30% av </w:t>
                      </w:r>
                      <w:r w:rsidR="00B67CE8" w:rsidRPr="003E5B6C">
                        <w:rPr>
                          <w:rFonts w:eastAsia="Times New Roman" w:cstheme="minorHAnsi"/>
                          <w:i/>
                          <w:iCs/>
                          <w:color w:val="000000"/>
                          <w:u w:val="single"/>
                          <w:lang w:eastAsia="nb-NO"/>
                        </w:rPr>
                        <w:t>fortjenesten</w:t>
                      </w:r>
                      <w:r w:rsidRPr="003E5B6C">
                        <w:rPr>
                          <w:rFonts w:eastAsia="Times New Roman" w:cstheme="minorHAnsi"/>
                          <w:i/>
                          <w:iCs/>
                          <w:color w:val="000000"/>
                          <w:u w:val="single"/>
                          <w:lang w:eastAsia="nb-NO"/>
                        </w:rPr>
                        <w:t xml:space="preserve"> går til </w:t>
                      </w:r>
                      <w:proofErr w:type="spellStart"/>
                      <w:r w:rsidRPr="003E5B6C">
                        <w:rPr>
                          <w:rFonts w:eastAsia="Times New Roman" w:cstheme="minorHAnsi"/>
                          <w:i/>
                          <w:iCs/>
                          <w:color w:val="000000"/>
                          <w:u w:val="single"/>
                          <w:lang w:eastAsia="nb-NO"/>
                        </w:rPr>
                        <w:t>shelteret</w:t>
                      </w:r>
                      <w:proofErr w:type="spellEnd"/>
                      <w:r w:rsidRPr="003E5B6C">
                        <w:rPr>
                          <w:rFonts w:eastAsia="Times New Roman" w:cstheme="minorHAnsi"/>
                          <w:i/>
                          <w:iCs/>
                          <w:color w:val="000000"/>
                          <w:u w:val="single"/>
                          <w:lang w:eastAsia="nb-NO"/>
                        </w:rPr>
                        <w:t xml:space="preserve"> </w:t>
                      </w:r>
                      <w:proofErr w:type="spellStart"/>
                      <w:r w:rsidRPr="003E5B6C">
                        <w:rPr>
                          <w:rFonts w:eastAsia="Times New Roman" w:cstheme="minorHAnsi"/>
                          <w:i/>
                          <w:iCs/>
                          <w:color w:val="000000"/>
                          <w:u w:val="single"/>
                          <w:lang w:eastAsia="nb-NO"/>
                        </w:rPr>
                        <w:t>Apama</w:t>
                      </w:r>
                      <w:proofErr w:type="spellEnd"/>
                      <w:r w:rsidRPr="003E5B6C">
                        <w:rPr>
                          <w:rFonts w:eastAsia="Times New Roman" w:cstheme="minorHAnsi"/>
                          <w:i/>
                          <w:iCs/>
                          <w:color w:val="000000"/>
                          <w:u w:val="single"/>
                          <w:lang w:eastAsia="nb-NO"/>
                        </w:rPr>
                        <w:t xml:space="preserve"> nature</w:t>
                      </w:r>
                    </w:p>
                    <w:p w14:paraId="202D0425" w14:textId="77777777" w:rsidR="003E5B6C" w:rsidRPr="003E5B6C" w:rsidRDefault="003E5B6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C57">
        <w:rPr>
          <w:noProof/>
        </w:rPr>
        <w:drawing>
          <wp:anchor distT="0" distB="0" distL="114300" distR="114300" simplePos="0" relativeHeight="251666432" behindDoc="1" locked="0" layoutInCell="1" allowOverlap="1" wp14:anchorId="2C6A14C1" wp14:editId="0623BD21">
            <wp:simplePos x="0" y="0"/>
            <wp:positionH relativeFrom="column">
              <wp:posOffset>3145790</wp:posOffset>
            </wp:positionH>
            <wp:positionV relativeFrom="paragraph">
              <wp:posOffset>387816</wp:posOffset>
            </wp:positionV>
            <wp:extent cx="1332855" cy="1423872"/>
            <wp:effectExtent l="177800" t="177800" r="179070" b="176530"/>
            <wp:wrapTight wrapText="bothSides">
              <wp:wrapPolygon edited="0">
                <wp:start x="618" y="-2698"/>
                <wp:lineTo x="-2677" y="-2312"/>
                <wp:lineTo x="-2883" y="20810"/>
                <wp:lineTo x="-2059" y="22351"/>
                <wp:lineTo x="-2059" y="22544"/>
                <wp:lineTo x="412" y="23700"/>
                <wp:lineTo x="618" y="24086"/>
                <wp:lineTo x="20797" y="24086"/>
                <wp:lineTo x="21003" y="23700"/>
                <wp:lineTo x="23474" y="22351"/>
                <wp:lineTo x="24297" y="19461"/>
                <wp:lineTo x="24092" y="771"/>
                <wp:lineTo x="21003" y="-2120"/>
                <wp:lineTo x="20797" y="-2698"/>
                <wp:lineTo x="618" y="-2698"/>
              </wp:wrapPolygon>
            </wp:wrapTight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e 9"/>
                    <pic:cNvPicPr/>
                  </pic:nvPicPr>
                  <pic:blipFill rotWithShape="1">
                    <a:blip r:embed="rId8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332855" cy="14238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B6C">
        <w:rPr>
          <w:rFonts w:eastAsia="Times New Roman" w:cstheme="minorHAnsi"/>
          <w:i/>
          <w:iCs/>
          <w:noProof/>
          <w:color w:val="000000"/>
          <w:sz w:val="22"/>
          <w:szCs w:val="22"/>
          <w:shd w:val="clear" w:color="auto" w:fill="FFFFFF"/>
          <w:lang w:eastAsia="nb-NO"/>
        </w:rPr>
        <w:drawing>
          <wp:inline distT="0" distB="0" distL="0" distR="0" wp14:anchorId="20FB869F" wp14:editId="5BAFDA1D">
            <wp:extent cx="7592961" cy="10691446"/>
            <wp:effectExtent l="0" t="0" r="1905" b="254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7367" cy="1072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75D0" w:rsidSect="003E5B6C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4D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2487"/>
    <w:multiLevelType w:val="hybridMultilevel"/>
    <w:tmpl w:val="699AD080"/>
    <w:lvl w:ilvl="0" w:tplc="0F0C8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A312C6"/>
    <w:multiLevelType w:val="hybridMultilevel"/>
    <w:tmpl w:val="678E40B4"/>
    <w:lvl w:ilvl="0" w:tplc="25E8A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F640D"/>
    <w:multiLevelType w:val="hybridMultilevel"/>
    <w:tmpl w:val="C75223C2"/>
    <w:lvl w:ilvl="0" w:tplc="4E2AF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510628">
    <w:abstractNumId w:val="0"/>
  </w:num>
  <w:num w:numId="2" w16cid:durableId="1939022784">
    <w:abstractNumId w:val="2"/>
  </w:num>
  <w:num w:numId="3" w16cid:durableId="1477381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B6C"/>
    <w:rsid w:val="00090D76"/>
    <w:rsid w:val="00164579"/>
    <w:rsid w:val="0018175B"/>
    <w:rsid w:val="001B75BA"/>
    <w:rsid w:val="002049FD"/>
    <w:rsid w:val="00222868"/>
    <w:rsid w:val="00243C25"/>
    <w:rsid w:val="002468D6"/>
    <w:rsid w:val="002C2C1B"/>
    <w:rsid w:val="002D3D94"/>
    <w:rsid w:val="002E43E6"/>
    <w:rsid w:val="00306AD8"/>
    <w:rsid w:val="00330247"/>
    <w:rsid w:val="00383E97"/>
    <w:rsid w:val="003C4955"/>
    <w:rsid w:val="003E5B6C"/>
    <w:rsid w:val="0043342B"/>
    <w:rsid w:val="00433594"/>
    <w:rsid w:val="00481D84"/>
    <w:rsid w:val="005647A2"/>
    <w:rsid w:val="005C0872"/>
    <w:rsid w:val="006605F8"/>
    <w:rsid w:val="006C334F"/>
    <w:rsid w:val="006F507C"/>
    <w:rsid w:val="00712E27"/>
    <w:rsid w:val="00757C57"/>
    <w:rsid w:val="007B79A3"/>
    <w:rsid w:val="007F765E"/>
    <w:rsid w:val="00833B82"/>
    <w:rsid w:val="008A5D34"/>
    <w:rsid w:val="009C5FC3"/>
    <w:rsid w:val="00B67CE8"/>
    <w:rsid w:val="00BB41D8"/>
    <w:rsid w:val="00C00776"/>
    <w:rsid w:val="00C6211B"/>
    <w:rsid w:val="00C6617E"/>
    <w:rsid w:val="00C666ED"/>
    <w:rsid w:val="00CF1160"/>
    <w:rsid w:val="00DF08DE"/>
    <w:rsid w:val="00E30B7A"/>
    <w:rsid w:val="00EE7BAC"/>
    <w:rsid w:val="00F25837"/>
    <w:rsid w:val="00F875D0"/>
    <w:rsid w:val="00FA4C30"/>
    <w:rsid w:val="00FB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3668A"/>
  <w15:chartTrackingRefBased/>
  <w15:docId w15:val="{EA4F8714-9275-9949-B7DF-D882BF66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B6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3E5B6C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3E5B6C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E5B6C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5C0872"/>
    <w:pPr>
      <w:ind w:left="720"/>
      <w:contextualSpacing/>
    </w:pPr>
  </w:style>
  <w:style w:type="table" w:styleId="Tabellrutenett">
    <w:name w:val="Table Grid"/>
    <w:basedOn w:val="Vanligtabell"/>
    <w:uiPriority w:val="39"/>
    <w:rsid w:val="005C0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tastymixub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stymixub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FFA0C9-C13B-494A-911A-66318794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Alexandra Grepstad</dc:creator>
  <cp:keywords/>
  <dc:description/>
  <cp:lastModifiedBy>Einar Lerheim</cp:lastModifiedBy>
  <cp:revision>2</cp:revision>
  <dcterms:created xsi:type="dcterms:W3CDTF">2023-02-28T13:15:00Z</dcterms:created>
  <dcterms:modified xsi:type="dcterms:W3CDTF">2023-02-28T13:15:00Z</dcterms:modified>
</cp:coreProperties>
</file>